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A556E" w:rsidRPr="00C4441E" w:rsidRDefault="003A556E" w:rsidP="003A556E">
      <w:pPr>
        <w:spacing w:after="0" w:line="240" w:lineRule="auto"/>
        <w:ind w:left="142"/>
        <w:jc w:val="center"/>
        <w:rPr>
          <w:rFonts w:ascii="Times New Roman" w:eastAsia="Times New Roman" w:hAnsi="Times New Roman" w:cs="Times New Roman"/>
          <w:b/>
          <w:spacing w:val="-2"/>
          <w:sz w:val="28"/>
          <w:szCs w:val="28"/>
          <w:lang w:eastAsia="ru-RU"/>
        </w:rPr>
      </w:pPr>
      <w:r w:rsidRPr="00C4441E">
        <w:rPr>
          <w:rFonts w:ascii="Times New Roman" w:eastAsia="Times New Roman" w:hAnsi="Times New Roman" w:cs="Times New Roman"/>
          <w:b/>
          <w:spacing w:val="-2"/>
          <w:sz w:val="28"/>
          <w:szCs w:val="28"/>
          <w:lang w:eastAsia="ru-RU"/>
        </w:rPr>
        <w:t>О</w:t>
      </w:r>
      <w:r>
        <w:rPr>
          <w:rFonts w:ascii="Times New Roman" w:eastAsia="Times New Roman" w:hAnsi="Times New Roman" w:cs="Times New Roman"/>
          <w:b/>
          <w:spacing w:val="-2"/>
          <w:sz w:val="28"/>
          <w:szCs w:val="28"/>
          <w:lang w:eastAsia="ru-RU"/>
        </w:rPr>
        <w:t>тчёт</w:t>
      </w:r>
      <w:r w:rsidRPr="00C4441E">
        <w:rPr>
          <w:rFonts w:ascii="Times New Roman" w:eastAsia="Times New Roman" w:hAnsi="Times New Roman" w:cs="Times New Roman"/>
          <w:b/>
          <w:spacing w:val="-2"/>
          <w:sz w:val="28"/>
          <w:szCs w:val="28"/>
          <w:lang w:eastAsia="ru-RU"/>
        </w:rPr>
        <w:t xml:space="preserve"> о работе за 2017 год</w:t>
      </w:r>
    </w:p>
    <w:p w:rsidR="003A556E" w:rsidRPr="00C4441E" w:rsidRDefault="003A556E" w:rsidP="003A556E">
      <w:pPr>
        <w:spacing w:after="0" w:line="240" w:lineRule="auto"/>
        <w:ind w:left="142"/>
        <w:jc w:val="center"/>
        <w:rPr>
          <w:rFonts w:ascii="Times New Roman" w:eastAsia="Times New Roman" w:hAnsi="Times New Roman" w:cs="Times New Roman"/>
          <w:b/>
          <w:spacing w:val="-2"/>
          <w:sz w:val="28"/>
          <w:szCs w:val="28"/>
          <w:lang w:eastAsia="ru-RU"/>
        </w:rPr>
      </w:pPr>
      <w:r w:rsidRPr="00C4441E">
        <w:rPr>
          <w:rFonts w:ascii="Times New Roman" w:eastAsia="Times New Roman" w:hAnsi="Times New Roman" w:cs="Times New Roman"/>
          <w:b/>
          <w:spacing w:val="-2"/>
          <w:sz w:val="28"/>
          <w:szCs w:val="28"/>
          <w:lang w:eastAsia="ru-RU"/>
        </w:rPr>
        <w:t xml:space="preserve">депутата Березниковской городской Думы </w:t>
      </w:r>
    </w:p>
    <w:p w:rsidR="003A556E" w:rsidRPr="00C4441E" w:rsidRDefault="00BB10D7" w:rsidP="003A556E">
      <w:pPr>
        <w:spacing w:after="0" w:line="240" w:lineRule="auto"/>
        <w:ind w:left="142"/>
        <w:jc w:val="center"/>
        <w:rPr>
          <w:rFonts w:ascii="Times New Roman" w:eastAsia="Times New Roman" w:hAnsi="Times New Roman" w:cs="Times New Roman"/>
          <w:b/>
          <w:spacing w:val="-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pacing w:val="-2"/>
          <w:sz w:val="28"/>
          <w:szCs w:val="28"/>
          <w:lang w:eastAsia="ru-RU"/>
        </w:rPr>
        <w:t xml:space="preserve">по округу № </w:t>
      </w:r>
      <w:r w:rsidR="004D7817">
        <w:rPr>
          <w:rFonts w:ascii="Times New Roman" w:eastAsia="Times New Roman" w:hAnsi="Times New Roman" w:cs="Times New Roman"/>
          <w:b/>
          <w:spacing w:val="-2"/>
          <w:sz w:val="28"/>
          <w:szCs w:val="28"/>
          <w:lang w:eastAsia="ru-RU"/>
        </w:rPr>
        <w:t>2</w:t>
      </w:r>
    </w:p>
    <w:p w:rsidR="003A556E" w:rsidRDefault="004D7817" w:rsidP="004D7817">
      <w:pPr>
        <w:spacing w:after="0" w:line="240" w:lineRule="auto"/>
        <w:ind w:left="142"/>
        <w:jc w:val="center"/>
        <w:rPr>
          <w:rFonts w:ascii="Times New Roman" w:eastAsia="Times New Roman" w:hAnsi="Times New Roman" w:cs="Times New Roman"/>
          <w:b/>
          <w:spacing w:val="-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pacing w:val="-2"/>
          <w:sz w:val="28"/>
          <w:szCs w:val="28"/>
          <w:lang w:eastAsia="ru-RU"/>
        </w:rPr>
        <w:t>Н</w:t>
      </w:r>
      <w:r w:rsidR="009200E8">
        <w:rPr>
          <w:rFonts w:ascii="Times New Roman" w:eastAsia="Times New Roman" w:hAnsi="Times New Roman" w:cs="Times New Roman"/>
          <w:b/>
          <w:spacing w:val="-2"/>
          <w:sz w:val="28"/>
          <w:szCs w:val="28"/>
          <w:lang w:eastAsia="ru-RU"/>
        </w:rPr>
        <w:t xml:space="preserve">иколая </w:t>
      </w:r>
      <w:r>
        <w:rPr>
          <w:rFonts w:ascii="Times New Roman" w:eastAsia="Times New Roman" w:hAnsi="Times New Roman" w:cs="Times New Roman"/>
          <w:b/>
          <w:spacing w:val="-2"/>
          <w:sz w:val="28"/>
          <w:szCs w:val="28"/>
          <w:lang w:eastAsia="ru-RU"/>
        </w:rPr>
        <w:t>Г</w:t>
      </w:r>
      <w:r w:rsidR="009200E8">
        <w:rPr>
          <w:rFonts w:ascii="Times New Roman" w:eastAsia="Times New Roman" w:hAnsi="Times New Roman" w:cs="Times New Roman"/>
          <w:b/>
          <w:spacing w:val="-2"/>
          <w:sz w:val="28"/>
          <w:szCs w:val="28"/>
          <w:lang w:eastAsia="ru-RU"/>
        </w:rPr>
        <w:t xml:space="preserve">ригорьевича </w:t>
      </w:r>
      <w:r>
        <w:rPr>
          <w:rFonts w:ascii="Times New Roman" w:eastAsia="Times New Roman" w:hAnsi="Times New Roman" w:cs="Times New Roman"/>
          <w:b/>
          <w:spacing w:val="-2"/>
          <w:sz w:val="28"/>
          <w:szCs w:val="28"/>
          <w:lang w:eastAsia="ru-RU"/>
        </w:rPr>
        <w:t>Осипенко</w:t>
      </w:r>
    </w:p>
    <w:p w:rsidR="004D7817" w:rsidRPr="008B06B0" w:rsidRDefault="004D7817" w:rsidP="004D7817">
      <w:pPr>
        <w:spacing w:after="0" w:line="240" w:lineRule="auto"/>
        <w:ind w:left="142"/>
        <w:jc w:val="center"/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eastAsia="ru-RU"/>
        </w:rPr>
      </w:pPr>
    </w:p>
    <w:p w:rsidR="003A556E" w:rsidRPr="008B06B0" w:rsidRDefault="003A556E" w:rsidP="003A556E">
      <w:pPr>
        <w:shd w:val="clear" w:color="auto" w:fill="FFFFFF"/>
        <w:spacing w:after="0" w:line="240" w:lineRule="auto"/>
        <w:ind w:left="142"/>
        <w:contextualSpacing/>
        <w:rPr>
          <w:rFonts w:ascii="Times New Roman" w:eastAsia="Times New Roman" w:hAnsi="Times New Roman" w:cs="Times New Roman"/>
          <w:b/>
          <w:color w:val="000000"/>
          <w:spacing w:val="-4"/>
          <w:sz w:val="28"/>
          <w:szCs w:val="28"/>
          <w:lang w:eastAsia="ru-RU"/>
        </w:rPr>
      </w:pPr>
      <w:r w:rsidRPr="008B06B0">
        <w:rPr>
          <w:rFonts w:ascii="Times New Roman" w:eastAsia="Times New Roman" w:hAnsi="Times New Roman" w:cs="Times New Roman"/>
          <w:b/>
          <w:color w:val="000000"/>
          <w:spacing w:val="-4"/>
          <w:sz w:val="28"/>
          <w:szCs w:val="28"/>
          <w:lang w:eastAsia="ru-RU"/>
        </w:rPr>
        <w:t>ИНФОРМАЦИЯ О РАБОТЕ С ОБРАЩЕНИЯМИ ГРАЖДАН</w:t>
      </w:r>
      <w:r w:rsidR="00770FDA">
        <w:rPr>
          <w:rFonts w:ascii="Times New Roman" w:eastAsia="Times New Roman" w:hAnsi="Times New Roman" w:cs="Times New Roman"/>
          <w:b/>
          <w:color w:val="000000"/>
          <w:spacing w:val="-4"/>
          <w:sz w:val="28"/>
          <w:szCs w:val="28"/>
          <w:lang w:eastAsia="ru-RU"/>
        </w:rPr>
        <w:t>:</w:t>
      </w:r>
    </w:p>
    <w:p w:rsidR="003A556E" w:rsidRPr="008B06B0" w:rsidRDefault="003A556E" w:rsidP="003A556E">
      <w:pPr>
        <w:shd w:val="clear" w:color="auto" w:fill="FFFFFF"/>
        <w:spacing w:after="0" w:line="240" w:lineRule="auto"/>
        <w:ind w:left="142"/>
        <w:contextualSpacing/>
        <w:rPr>
          <w:rFonts w:ascii="Times New Roman" w:eastAsia="Times New Roman" w:hAnsi="Times New Roman" w:cs="Times New Roman"/>
          <w:b/>
          <w:color w:val="000000"/>
          <w:spacing w:val="-4"/>
          <w:sz w:val="16"/>
          <w:szCs w:val="16"/>
          <w:lang w:eastAsia="ru-RU"/>
        </w:rPr>
      </w:pPr>
    </w:p>
    <w:p w:rsidR="003A556E" w:rsidRPr="008B06B0" w:rsidRDefault="003A556E" w:rsidP="003A556E">
      <w:pPr>
        <w:shd w:val="clear" w:color="auto" w:fill="FFFFFF"/>
        <w:spacing w:after="0" w:line="240" w:lineRule="auto"/>
        <w:ind w:left="142"/>
        <w:contextualSpacing/>
        <w:rPr>
          <w:rFonts w:ascii="Times New Roman" w:eastAsia="Times New Roman" w:hAnsi="Times New Roman" w:cs="Times New Roman"/>
          <w:b/>
          <w:color w:val="000000"/>
          <w:spacing w:val="-4"/>
          <w:sz w:val="28"/>
          <w:szCs w:val="28"/>
          <w:lang w:eastAsia="ru-RU"/>
        </w:rPr>
      </w:pPr>
      <w:r w:rsidRPr="008B06B0">
        <w:rPr>
          <w:rFonts w:ascii="Times New Roman" w:eastAsia="Times New Roman" w:hAnsi="Times New Roman" w:cs="Times New Roman"/>
          <w:b/>
          <w:color w:val="000000"/>
          <w:spacing w:val="-4"/>
          <w:sz w:val="28"/>
          <w:szCs w:val="28"/>
          <w:lang w:eastAsia="ru-RU"/>
        </w:rPr>
        <w:t>Количество обращений</w:t>
      </w:r>
      <w:r w:rsidR="00770FDA">
        <w:rPr>
          <w:rFonts w:ascii="Times New Roman" w:eastAsia="Times New Roman" w:hAnsi="Times New Roman" w:cs="Times New Roman"/>
          <w:b/>
          <w:color w:val="000000"/>
          <w:spacing w:val="-4"/>
          <w:sz w:val="28"/>
          <w:szCs w:val="28"/>
          <w:lang w:eastAsia="ru-RU"/>
        </w:rPr>
        <w:t>:</w:t>
      </w:r>
    </w:p>
    <w:p w:rsidR="003A556E" w:rsidRPr="008B06B0" w:rsidRDefault="003A556E" w:rsidP="003A556E">
      <w:pPr>
        <w:shd w:val="clear" w:color="auto" w:fill="FFFFFF"/>
        <w:spacing w:after="0" w:line="240" w:lineRule="auto"/>
        <w:ind w:left="142"/>
        <w:contextualSpacing/>
        <w:rPr>
          <w:rFonts w:ascii="Times New Roman" w:eastAsia="Times New Roman" w:hAnsi="Times New Roman" w:cs="Times New Roman"/>
          <w:b/>
          <w:color w:val="000000"/>
          <w:spacing w:val="-4"/>
          <w:sz w:val="16"/>
          <w:szCs w:val="16"/>
          <w:lang w:eastAsia="ru-RU"/>
        </w:rPr>
      </w:pPr>
    </w:p>
    <w:p w:rsidR="003A556E" w:rsidRPr="00C4441E" w:rsidRDefault="003A556E" w:rsidP="003A556E">
      <w:pPr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441E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BB10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чение 2017 года проведено 1</w:t>
      </w:r>
      <w:r w:rsidR="009200E8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BB10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964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емов, на которых поступило </w:t>
      </w:r>
      <w:r w:rsidR="00BA73AA">
        <w:rPr>
          <w:rFonts w:ascii="Times New Roman" w:eastAsia="Times New Roman" w:hAnsi="Times New Roman" w:cs="Times New Roman"/>
          <w:sz w:val="28"/>
          <w:szCs w:val="28"/>
          <w:lang w:eastAsia="ru-RU"/>
        </w:rPr>
        <w:t>19</w:t>
      </w:r>
      <w:r w:rsidR="008D5A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B10D7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щени</w:t>
      </w:r>
      <w:r w:rsidR="008D5A4F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Pr="00C444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раждан. </w:t>
      </w:r>
    </w:p>
    <w:tbl>
      <w:tblPr>
        <w:tblW w:w="9464" w:type="dxa"/>
        <w:tblLook w:val="04A0"/>
      </w:tblPr>
      <w:tblGrid>
        <w:gridCol w:w="2235"/>
        <w:gridCol w:w="1842"/>
        <w:gridCol w:w="2551"/>
        <w:gridCol w:w="2836"/>
      </w:tblGrid>
      <w:tr w:rsidR="003A556E" w:rsidRPr="008B06B0" w:rsidTr="00E839C2">
        <w:trPr>
          <w:trHeight w:val="240"/>
        </w:trPr>
        <w:tc>
          <w:tcPr>
            <w:tcW w:w="22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56E" w:rsidRPr="00C4441E" w:rsidRDefault="003A556E" w:rsidP="00E839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C4441E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Период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56E" w:rsidRPr="00C4441E" w:rsidRDefault="003A556E" w:rsidP="00E839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pacing w:val="-2"/>
              </w:rPr>
            </w:pPr>
            <w:r w:rsidRPr="00C4441E">
              <w:rPr>
                <w:rFonts w:ascii="Times New Roman" w:eastAsia="Times New Roman" w:hAnsi="Times New Roman" w:cs="Times New Roman"/>
                <w:spacing w:val="-2"/>
                <w:sz w:val="24"/>
              </w:rPr>
              <w:t>Количество приёмов</w:t>
            </w: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56E" w:rsidRPr="00C4441E" w:rsidRDefault="003A556E" w:rsidP="00E839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C4441E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Количество обращений</w:t>
            </w:r>
          </w:p>
        </w:tc>
      </w:tr>
      <w:tr w:rsidR="003A556E" w:rsidRPr="008B06B0" w:rsidTr="00E839C2">
        <w:trPr>
          <w:trHeight w:val="300"/>
        </w:trPr>
        <w:tc>
          <w:tcPr>
            <w:tcW w:w="22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56E" w:rsidRPr="00C4441E" w:rsidRDefault="003A556E" w:rsidP="00E839C2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56E" w:rsidRPr="00C4441E" w:rsidRDefault="003A556E" w:rsidP="00E839C2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56E" w:rsidRPr="00C4441E" w:rsidRDefault="003A556E" w:rsidP="00E839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pacing w:val="-2"/>
              </w:rPr>
            </w:pPr>
            <w:r w:rsidRPr="00C4441E">
              <w:rPr>
                <w:rFonts w:ascii="Times New Roman" w:eastAsia="Times New Roman" w:hAnsi="Times New Roman" w:cs="Times New Roman"/>
                <w:spacing w:val="-2"/>
              </w:rPr>
              <w:t>коллективных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56E" w:rsidRPr="00C4441E" w:rsidRDefault="003A556E" w:rsidP="00E839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pacing w:val="-2"/>
              </w:rPr>
            </w:pPr>
            <w:r w:rsidRPr="00C4441E">
              <w:rPr>
                <w:rFonts w:ascii="Times New Roman" w:eastAsia="Times New Roman" w:hAnsi="Times New Roman" w:cs="Times New Roman"/>
                <w:spacing w:val="-2"/>
              </w:rPr>
              <w:t>личных</w:t>
            </w:r>
          </w:p>
        </w:tc>
      </w:tr>
      <w:tr w:rsidR="003A556E" w:rsidRPr="008B06B0" w:rsidTr="00E839C2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56E" w:rsidRPr="00C4441E" w:rsidRDefault="003A556E" w:rsidP="00E839C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441E">
              <w:rPr>
                <w:rFonts w:ascii="Times New Roman" w:eastAsia="Times New Roman" w:hAnsi="Times New Roman" w:cs="Times New Roman"/>
                <w:sz w:val="24"/>
                <w:szCs w:val="24"/>
              </w:rPr>
              <w:t>1 квартал 2017 г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56E" w:rsidRPr="00C4441E" w:rsidRDefault="00BA73AA" w:rsidP="00E839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56E" w:rsidRPr="00C4441E" w:rsidRDefault="00BA73AA" w:rsidP="00E839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1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56E" w:rsidRPr="00C4441E" w:rsidRDefault="00BA73AA" w:rsidP="00E839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1</w:t>
            </w:r>
          </w:p>
        </w:tc>
      </w:tr>
      <w:tr w:rsidR="003A556E" w:rsidRPr="008B06B0" w:rsidTr="00E839C2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56E" w:rsidRPr="00C4441E" w:rsidRDefault="003A556E" w:rsidP="00E839C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441E">
              <w:rPr>
                <w:rFonts w:ascii="Times New Roman" w:eastAsia="Times New Roman" w:hAnsi="Times New Roman" w:cs="Times New Roman"/>
                <w:sz w:val="24"/>
                <w:szCs w:val="24"/>
              </w:rPr>
              <w:t>2 квартал 2017 г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56E" w:rsidRPr="00C4441E" w:rsidRDefault="00BA73AA" w:rsidP="00E839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56E" w:rsidRPr="00C4441E" w:rsidRDefault="00BA73AA" w:rsidP="00E839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2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56E" w:rsidRPr="00C4441E" w:rsidRDefault="00BA73AA" w:rsidP="00E839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1</w:t>
            </w:r>
          </w:p>
        </w:tc>
      </w:tr>
      <w:tr w:rsidR="003A556E" w:rsidRPr="008B06B0" w:rsidTr="00E839C2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56E" w:rsidRPr="00C4441E" w:rsidRDefault="003A556E" w:rsidP="00E839C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441E">
              <w:rPr>
                <w:rFonts w:ascii="Times New Roman" w:eastAsia="Times New Roman" w:hAnsi="Times New Roman" w:cs="Times New Roman"/>
                <w:sz w:val="24"/>
                <w:szCs w:val="24"/>
              </w:rPr>
              <w:t>3 квартал 2017 г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56E" w:rsidRPr="00C4441E" w:rsidRDefault="00BA73AA" w:rsidP="00E839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56E" w:rsidRPr="00C4441E" w:rsidRDefault="00BA73AA" w:rsidP="00E839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2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56E" w:rsidRPr="00C4441E" w:rsidRDefault="00BA73AA" w:rsidP="00E839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1</w:t>
            </w:r>
          </w:p>
        </w:tc>
      </w:tr>
      <w:tr w:rsidR="00E52CED" w:rsidRPr="008B06B0" w:rsidTr="00E839C2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2CED" w:rsidRPr="00C4441E" w:rsidRDefault="00E52CED" w:rsidP="004A619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441E">
              <w:rPr>
                <w:rFonts w:ascii="Times New Roman" w:eastAsia="Times New Roman" w:hAnsi="Times New Roman" w:cs="Times New Roman"/>
                <w:sz w:val="24"/>
                <w:szCs w:val="24"/>
              </w:rPr>
              <w:t>4 квартал 2017 г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2CED" w:rsidRPr="00C4441E" w:rsidRDefault="00BA73AA" w:rsidP="004A61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2CED" w:rsidRPr="00C4441E" w:rsidRDefault="00BA73AA" w:rsidP="004A61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3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2CED" w:rsidRDefault="00BA73AA" w:rsidP="00E839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8</w:t>
            </w:r>
          </w:p>
        </w:tc>
      </w:tr>
      <w:tr w:rsidR="0049645A" w:rsidRPr="008B06B0" w:rsidTr="00E839C2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645A" w:rsidRPr="00C4441E" w:rsidRDefault="0049645A" w:rsidP="00E839C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441E">
              <w:rPr>
                <w:rFonts w:ascii="Times New Roman" w:eastAsia="Times New Roman" w:hAnsi="Times New Roman" w:cs="Times New Roman"/>
                <w:b/>
                <w:color w:val="000000"/>
                <w:spacing w:val="-3"/>
                <w:sz w:val="24"/>
                <w:szCs w:val="24"/>
              </w:rPr>
              <w:t xml:space="preserve"> ИТОГО: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645A" w:rsidRPr="00C4441E" w:rsidRDefault="00BA73AA" w:rsidP="004A61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</w:rPr>
              <w:t>1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645A" w:rsidRPr="00C4441E" w:rsidRDefault="00BA73AA" w:rsidP="004964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</w:rPr>
              <w:t>8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645A" w:rsidRPr="00C4441E" w:rsidRDefault="00BA73AA" w:rsidP="004A61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</w:rPr>
            </w:pPr>
            <w:bookmarkStart w:id="0" w:name="_GoBack"/>
            <w:bookmarkEnd w:id="0"/>
            <w:r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</w:rPr>
              <w:t>11</w:t>
            </w:r>
          </w:p>
        </w:tc>
      </w:tr>
    </w:tbl>
    <w:p w:rsidR="003A556E" w:rsidRDefault="003A556E" w:rsidP="003A556E">
      <w:pPr>
        <w:shd w:val="clear" w:color="auto" w:fill="FFFFFF"/>
        <w:spacing w:after="0" w:line="240" w:lineRule="auto"/>
        <w:ind w:left="142"/>
        <w:contextualSpacing/>
        <w:rPr>
          <w:rFonts w:ascii="Times New Roman" w:eastAsia="Times New Roman" w:hAnsi="Times New Roman" w:cs="Times New Roman"/>
          <w:b/>
          <w:color w:val="000000"/>
          <w:spacing w:val="-4"/>
          <w:sz w:val="28"/>
          <w:szCs w:val="28"/>
          <w:lang w:eastAsia="ru-RU"/>
        </w:rPr>
      </w:pPr>
    </w:p>
    <w:p w:rsidR="003A556E" w:rsidRDefault="003A556E" w:rsidP="003A556E">
      <w:pPr>
        <w:shd w:val="clear" w:color="auto" w:fill="FFFFFF"/>
        <w:spacing w:after="0" w:line="240" w:lineRule="auto"/>
        <w:ind w:left="142"/>
        <w:contextualSpacing/>
        <w:rPr>
          <w:rFonts w:ascii="Times New Roman" w:eastAsia="Times New Roman" w:hAnsi="Times New Roman" w:cs="Times New Roman"/>
          <w:b/>
          <w:color w:val="000000"/>
          <w:spacing w:val="-4"/>
          <w:sz w:val="28"/>
          <w:szCs w:val="28"/>
          <w:lang w:eastAsia="ru-RU"/>
        </w:rPr>
      </w:pPr>
      <w:r w:rsidRPr="008B06B0">
        <w:rPr>
          <w:rFonts w:ascii="Times New Roman" w:eastAsia="Times New Roman" w:hAnsi="Times New Roman" w:cs="Times New Roman"/>
          <w:b/>
          <w:color w:val="000000"/>
          <w:spacing w:val="-4"/>
          <w:sz w:val="28"/>
          <w:szCs w:val="28"/>
          <w:lang w:eastAsia="ru-RU"/>
        </w:rPr>
        <w:t>Тематика обращений</w:t>
      </w:r>
      <w:r w:rsidR="00770FDA">
        <w:rPr>
          <w:rFonts w:ascii="Times New Roman" w:eastAsia="Times New Roman" w:hAnsi="Times New Roman" w:cs="Times New Roman"/>
          <w:b/>
          <w:color w:val="000000"/>
          <w:spacing w:val="-4"/>
          <w:sz w:val="28"/>
          <w:szCs w:val="28"/>
          <w:lang w:eastAsia="ru-RU"/>
        </w:rPr>
        <w:t>:</w:t>
      </w:r>
    </w:p>
    <w:p w:rsidR="003A556E" w:rsidRPr="00CD4FC0" w:rsidRDefault="003A556E" w:rsidP="003A556E">
      <w:pPr>
        <w:shd w:val="clear" w:color="auto" w:fill="FFFFFF"/>
        <w:spacing w:after="0" w:line="240" w:lineRule="auto"/>
        <w:ind w:left="142"/>
        <w:contextualSpacing/>
        <w:rPr>
          <w:rFonts w:ascii="Times New Roman" w:eastAsia="Times New Roman" w:hAnsi="Times New Roman" w:cs="Times New Roman"/>
          <w:b/>
          <w:color w:val="000000"/>
          <w:spacing w:val="-4"/>
          <w:sz w:val="28"/>
          <w:szCs w:val="28"/>
          <w:lang w:eastAsia="ru-RU"/>
        </w:rPr>
      </w:pPr>
    </w:p>
    <w:tbl>
      <w:tblPr>
        <w:tblStyle w:val="a6"/>
        <w:tblW w:w="9464" w:type="dxa"/>
        <w:tblLook w:val="04A0"/>
      </w:tblPr>
      <w:tblGrid>
        <w:gridCol w:w="7945"/>
        <w:gridCol w:w="1519"/>
      </w:tblGrid>
      <w:tr w:rsidR="003A556E" w:rsidRPr="008B06B0" w:rsidTr="00E839C2">
        <w:tc>
          <w:tcPr>
            <w:tcW w:w="80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A556E" w:rsidRPr="00C4441E" w:rsidRDefault="003A556E" w:rsidP="00E839C2">
            <w:pPr>
              <w:ind w:left="142"/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</w:pPr>
            <w:r w:rsidRPr="00C4441E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Тема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A556E" w:rsidRPr="00C4441E" w:rsidRDefault="003A556E" w:rsidP="00E839C2">
            <w:pPr>
              <w:ind w:left="142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</w:pPr>
            <w:r w:rsidRPr="00C4441E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Количество обращений</w:t>
            </w:r>
          </w:p>
        </w:tc>
      </w:tr>
      <w:tr w:rsidR="003A556E" w:rsidRPr="008B06B0" w:rsidTr="00E839C2">
        <w:trPr>
          <w:trHeight w:val="302"/>
        </w:trPr>
        <w:tc>
          <w:tcPr>
            <w:tcW w:w="80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A556E" w:rsidRPr="00C4441E" w:rsidRDefault="003A556E" w:rsidP="00BA73AA">
            <w:pPr>
              <w:ind w:left="142"/>
              <w:rPr>
                <w:rFonts w:ascii="Times New Roman" w:eastAsia="Times New Roman" w:hAnsi="Times New Roman" w:cs="Times New Roman"/>
                <w:b/>
                <w:color w:val="000000"/>
                <w:spacing w:val="-4"/>
                <w:sz w:val="24"/>
                <w:szCs w:val="24"/>
                <w:lang w:eastAsia="ru-RU"/>
              </w:rPr>
            </w:pPr>
            <w:r w:rsidRPr="00C4441E">
              <w:rPr>
                <w:rFonts w:ascii="Times New Roman" w:eastAsia="Times New Roman" w:hAnsi="Times New Roman" w:cs="Times New Roman"/>
                <w:b/>
                <w:color w:val="000000"/>
                <w:spacing w:val="-4"/>
                <w:sz w:val="24"/>
                <w:szCs w:val="24"/>
                <w:lang w:eastAsia="ru-RU"/>
              </w:rPr>
              <w:t xml:space="preserve">Ремонты в </w:t>
            </w:r>
            <w:r w:rsidR="00BA73AA">
              <w:rPr>
                <w:rFonts w:ascii="Times New Roman" w:eastAsia="Times New Roman" w:hAnsi="Times New Roman" w:cs="Times New Roman"/>
                <w:b/>
                <w:color w:val="000000"/>
                <w:spacing w:val="-4"/>
                <w:sz w:val="24"/>
                <w:szCs w:val="24"/>
                <w:lang w:eastAsia="ru-RU"/>
              </w:rPr>
              <w:t>подъездах</w:t>
            </w:r>
            <w:r w:rsidRPr="00C4441E">
              <w:rPr>
                <w:rFonts w:ascii="Times New Roman" w:eastAsia="Times New Roman" w:hAnsi="Times New Roman" w:cs="Times New Roman"/>
                <w:b/>
                <w:color w:val="000000"/>
                <w:spacing w:val="-4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A556E" w:rsidRPr="00C4441E" w:rsidRDefault="00BA73AA" w:rsidP="00E839C2">
            <w:pPr>
              <w:ind w:left="142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3</w:t>
            </w:r>
          </w:p>
        </w:tc>
      </w:tr>
      <w:tr w:rsidR="003A556E" w:rsidRPr="008B06B0" w:rsidTr="00E839C2">
        <w:tc>
          <w:tcPr>
            <w:tcW w:w="80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A556E" w:rsidRPr="00C4441E" w:rsidRDefault="003A556E" w:rsidP="00E839C2">
            <w:pPr>
              <w:ind w:left="142"/>
              <w:rPr>
                <w:rFonts w:ascii="Times New Roman" w:eastAsia="Times New Roman" w:hAnsi="Times New Roman" w:cs="Times New Roman"/>
                <w:b/>
                <w:color w:val="000000"/>
                <w:spacing w:val="-4"/>
                <w:sz w:val="24"/>
                <w:szCs w:val="24"/>
                <w:lang w:eastAsia="ru-RU"/>
              </w:rPr>
            </w:pPr>
            <w:r w:rsidRPr="00C4441E">
              <w:rPr>
                <w:rFonts w:ascii="Times New Roman" w:eastAsia="Times New Roman" w:hAnsi="Times New Roman" w:cs="Times New Roman"/>
                <w:b/>
                <w:color w:val="000000"/>
                <w:spacing w:val="-4"/>
                <w:sz w:val="24"/>
                <w:szCs w:val="24"/>
                <w:lang w:eastAsia="ru-RU"/>
              </w:rPr>
              <w:t>Плата за жильё и коммунальные услуги</w:t>
            </w:r>
            <w:r w:rsidR="00BA73AA">
              <w:rPr>
                <w:rFonts w:ascii="Times New Roman" w:eastAsia="Times New Roman" w:hAnsi="Times New Roman" w:cs="Times New Roman"/>
                <w:b/>
                <w:color w:val="000000"/>
                <w:spacing w:val="-4"/>
                <w:sz w:val="24"/>
                <w:szCs w:val="24"/>
                <w:lang w:eastAsia="ru-RU"/>
              </w:rPr>
              <w:t xml:space="preserve"> (</w:t>
            </w:r>
            <w:proofErr w:type="spellStart"/>
            <w:r w:rsidR="00BA73AA">
              <w:rPr>
                <w:rFonts w:ascii="Times New Roman" w:eastAsia="Times New Roman" w:hAnsi="Times New Roman" w:cs="Times New Roman"/>
                <w:b/>
                <w:color w:val="000000"/>
                <w:spacing w:val="-4"/>
                <w:sz w:val="24"/>
                <w:szCs w:val="24"/>
                <w:lang w:eastAsia="ru-RU"/>
              </w:rPr>
              <w:t>эл</w:t>
            </w:r>
            <w:proofErr w:type="gramStart"/>
            <w:r w:rsidR="00BA73AA">
              <w:rPr>
                <w:rFonts w:ascii="Times New Roman" w:eastAsia="Times New Roman" w:hAnsi="Times New Roman" w:cs="Times New Roman"/>
                <w:b/>
                <w:color w:val="000000"/>
                <w:spacing w:val="-4"/>
                <w:sz w:val="24"/>
                <w:szCs w:val="24"/>
                <w:lang w:eastAsia="ru-RU"/>
              </w:rPr>
              <w:t>.с</w:t>
            </w:r>
            <w:proofErr w:type="gramEnd"/>
            <w:r w:rsidR="00BA73AA">
              <w:rPr>
                <w:rFonts w:ascii="Times New Roman" w:eastAsia="Times New Roman" w:hAnsi="Times New Roman" w:cs="Times New Roman"/>
                <w:b/>
                <w:color w:val="000000"/>
                <w:spacing w:val="-4"/>
                <w:sz w:val="24"/>
                <w:szCs w:val="24"/>
                <w:lang w:eastAsia="ru-RU"/>
              </w:rPr>
              <w:t>набжение</w:t>
            </w:r>
            <w:proofErr w:type="spellEnd"/>
            <w:r w:rsidR="00BA73AA">
              <w:rPr>
                <w:rFonts w:ascii="Times New Roman" w:eastAsia="Times New Roman" w:hAnsi="Times New Roman" w:cs="Times New Roman"/>
                <w:b/>
                <w:color w:val="000000"/>
                <w:spacing w:val="-4"/>
                <w:sz w:val="24"/>
                <w:szCs w:val="24"/>
                <w:lang w:eastAsia="ru-RU"/>
              </w:rPr>
              <w:t>, вода)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A556E" w:rsidRPr="00C4441E" w:rsidRDefault="00BA73AA" w:rsidP="00E839C2">
            <w:pPr>
              <w:ind w:left="142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3</w:t>
            </w:r>
          </w:p>
        </w:tc>
      </w:tr>
      <w:tr w:rsidR="003A556E" w:rsidRPr="008B06B0" w:rsidTr="00E839C2">
        <w:tc>
          <w:tcPr>
            <w:tcW w:w="80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A556E" w:rsidRPr="00C4441E" w:rsidRDefault="003A556E" w:rsidP="00BA73AA">
            <w:pPr>
              <w:ind w:left="142"/>
              <w:rPr>
                <w:rFonts w:ascii="Times New Roman" w:eastAsia="Times New Roman" w:hAnsi="Times New Roman" w:cs="Times New Roman"/>
                <w:b/>
                <w:color w:val="000000"/>
                <w:spacing w:val="-4"/>
                <w:sz w:val="24"/>
                <w:szCs w:val="24"/>
                <w:lang w:eastAsia="ru-RU"/>
              </w:rPr>
            </w:pPr>
            <w:r w:rsidRPr="00C4441E">
              <w:rPr>
                <w:rFonts w:ascii="Times New Roman" w:eastAsia="Times New Roman" w:hAnsi="Times New Roman" w:cs="Times New Roman"/>
                <w:b/>
                <w:color w:val="000000"/>
                <w:spacing w:val="-4"/>
                <w:sz w:val="24"/>
                <w:szCs w:val="24"/>
                <w:lang w:eastAsia="ru-RU"/>
              </w:rPr>
              <w:t xml:space="preserve">Ремонт  межквартальных проездов 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A556E" w:rsidRPr="00C4441E" w:rsidRDefault="00BA73AA" w:rsidP="00E839C2">
            <w:pPr>
              <w:ind w:left="142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1</w:t>
            </w:r>
          </w:p>
        </w:tc>
      </w:tr>
      <w:tr w:rsidR="003A556E" w:rsidRPr="008B06B0" w:rsidTr="00E839C2">
        <w:tc>
          <w:tcPr>
            <w:tcW w:w="80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A556E" w:rsidRPr="00C4441E" w:rsidRDefault="003A556E" w:rsidP="00BA73AA">
            <w:pPr>
              <w:ind w:left="142"/>
              <w:rPr>
                <w:rFonts w:ascii="Times New Roman" w:eastAsia="Times New Roman" w:hAnsi="Times New Roman" w:cs="Times New Roman"/>
                <w:b/>
                <w:color w:val="000000"/>
                <w:spacing w:val="-4"/>
                <w:sz w:val="24"/>
                <w:szCs w:val="24"/>
                <w:lang w:eastAsia="ru-RU"/>
              </w:rPr>
            </w:pPr>
            <w:r w:rsidRPr="00C4441E">
              <w:rPr>
                <w:rFonts w:ascii="Times New Roman" w:eastAsia="Times New Roman" w:hAnsi="Times New Roman" w:cs="Times New Roman"/>
                <w:b/>
                <w:color w:val="000000"/>
                <w:spacing w:val="-4"/>
                <w:sz w:val="24"/>
                <w:szCs w:val="24"/>
                <w:lang w:eastAsia="ru-RU"/>
              </w:rPr>
              <w:t xml:space="preserve">Работа </w:t>
            </w:r>
            <w:r w:rsidR="00BA73AA">
              <w:rPr>
                <w:rFonts w:ascii="Times New Roman" w:eastAsia="Times New Roman" w:hAnsi="Times New Roman" w:cs="Times New Roman"/>
                <w:b/>
                <w:color w:val="000000"/>
                <w:spacing w:val="-4"/>
                <w:sz w:val="24"/>
                <w:szCs w:val="24"/>
                <w:lang w:eastAsia="ru-RU"/>
              </w:rPr>
              <w:t>муниципальных компаний</w:t>
            </w:r>
            <w:r w:rsidRPr="00C4441E">
              <w:rPr>
                <w:rFonts w:ascii="Times New Roman" w:eastAsia="Times New Roman" w:hAnsi="Times New Roman" w:cs="Times New Roman"/>
                <w:b/>
                <w:color w:val="000000"/>
                <w:spacing w:val="-4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A556E" w:rsidRPr="00C4441E" w:rsidRDefault="00BA73AA" w:rsidP="00E839C2">
            <w:pPr>
              <w:ind w:left="142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5</w:t>
            </w:r>
          </w:p>
        </w:tc>
      </w:tr>
      <w:tr w:rsidR="003A556E" w:rsidRPr="008B06B0" w:rsidTr="00E839C2">
        <w:tc>
          <w:tcPr>
            <w:tcW w:w="80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A556E" w:rsidRPr="00C4441E" w:rsidRDefault="00BA73AA" w:rsidP="00BA73AA">
            <w:pPr>
              <w:ind w:left="142"/>
              <w:rPr>
                <w:rFonts w:ascii="Times New Roman" w:eastAsia="Times New Roman" w:hAnsi="Times New Roman" w:cs="Times New Roman"/>
                <w:b/>
                <w:color w:val="000000"/>
                <w:spacing w:val="-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-4"/>
                <w:sz w:val="24"/>
                <w:szCs w:val="24"/>
                <w:lang w:eastAsia="ru-RU"/>
              </w:rPr>
              <w:t>Установка счетчиков  приборов учёта воды, взимание ОДН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A556E" w:rsidRPr="00C4441E" w:rsidRDefault="00BA73AA" w:rsidP="00E839C2">
            <w:pPr>
              <w:ind w:left="142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1</w:t>
            </w:r>
          </w:p>
        </w:tc>
      </w:tr>
      <w:tr w:rsidR="003A556E" w:rsidRPr="008B06B0" w:rsidTr="00E839C2">
        <w:tc>
          <w:tcPr>
            <w:tcW w:w="80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A556E" w:rsidRPr="00C4441E" w:rsidRDefault="003A556E" w:rsidP="00E839C2">
            <w:pPr>
              <w:ind w:left="142"/>
              <w:rPr>
                <w:rFonts w:ascii="Times New Roman" w:eastAsia="Times New Roman" w:hAnsi="Times New Roman" w:cs="Times New Roman"/>
                <w:b/>
                <w:color w:val="000000"/>
                <w:spacing w:val="-4"/>
                <w:sz w:val="24"/>
                <w:szCs w:val="24"/>
                <w:lang w:eastAsia="ru-RU"/>
              </w:rPr>
            </w:pPr>
            <w:r w:rsidRPr="00C4441E">
              <w:rPr>
                <w:rFonts w:ascii="Times New Roman" w:eastAsia="Times New Roman" w:hAnsi="Times New Roman" w:cs="Times New Roman"/>
                <w:b/>
                <w:color w:val="000000"/>
                <w:spacing w:val="-4"/>
                <w:sz w:val="24"/>
                <w:szCs w:val="24"/>
                <w:lang w:eastAsia="ru-RU"/>
              </w:rPr>
              <w:t>Установка и ремонт детских и спортивных площадок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A556E" w:rsidRPr="00C4441E" w:rsidRDefault="00BA73AA" w:rsidP="00E839C2">
            <w:pPr>
              <w:ind w:left="142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2</w:t>
            </w:r>
          </w:p>
        </w:tc>
      </w:tr>
      <w:tr w:rsidR="003A556E" w:rsidRPr="008B06B0" w:rsidTr="00E839C2">
        <w:tc>
          <w:tcPr>
            <w:tcW w:w="80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A556E" w:rsidRPr="00C4441E" w:rsidRDefault="003A556E" w:rsidP="00E839C2">
            <w:pPr>
              <w:ind w:left="142"/>
              <w:rPr>
                <w:rFonts w:ascii="Times New Roman" w:eastAsia="Times New Roman" w:hAnsi="Times New Roman" w:cs="Times New Roman"/>
                <w:b/>
                <w:color w:val="000000"/>
                <w:spacing w:val="-4"/>
                <w:sz w:val="24"/>
                <w:szCs w:val="24"/>
                <w:lang w:eastAsia="ru-RU"/>
              </w:rPr>
            </w:pPr>
            <w:r w:rsidRPr="00C4441E">
              <w:rPr>
                <w:rFonts w:ascii="Times New Roman" w:eastAsia="Times New Roman" w:hAnsi="Times New Roman" w:cs="Times New Roman"/>
                <w:b/>
                <w:color w:val="000000"/>
                <w:spacing w:val="-4"/>
                <w:sz w:val="24"/>
                <w:szCs w:val="24"/>
                <w:lang w:eastAsia="ru-RU"/>
              </w:rPr>
              <w:t>Соц. помощь и льготы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A556E" w:rsidRPr="00C4441E" w:rsidRDefault="00BA73AA" w:rsidP="00E839C2">
            <w:pPr>
              <w:ind w:left="142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2</w:t>
            </w:r>
          </w:p>
        </w:tc>
      </w:tr>
      <w:tr w:rsidR="003A556E" w:rsidRPr="008B06B0" w:rsidTr="00E839C2">
        <w:tc>
          <w:tcPr>
            <w:tcW w:w="80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A556E" w:rsidRPr="00C4441E" w:rsidRDefault="00BA73AA" w:rsidP="00E839C2">
            <w:pPr>
              <w:ind w:left="142"/>
              <w:rPr>
                <w:rFonts w:ascii="Times New Roman" w:eastAsia="Times New Roman" w:hAnsi="Times New Roman" w:cs="Times New Roman"/>
                <w:b/>
                <w:color w:val="000000"/>
                <w:spacing w:val="-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-4"/>
                <w:sz w:val="24"/>
                <w:szCs w:val="24"/>
                <w:lang w:eastAsia="ru-RU"/>
              </w:rPr>
              <w:t>Газификация домов по ул. К.Маркса</w:t>
            </w:r>
            <w:r w:rsidR="00AB6998">
              <w:rPr>
                <w:rFonts w:ascii="Times New Roman" w:eastAsia="Times New Roman" w:hAnsi="Times New Roman" w:cs="Times New Roman"/>
                <w:b/>
                <w:color w:val="000000"/>
                <w:spacing w:val="-4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="00AB6998">
              <w:rPr>
                <w:rFonts w:ascii="Times New Roman" w:eastAsia="Times New Roman" w:hAnsi="Times New Roman" w:cs="Times New Roman"/>
                <w:b/>
                <w:color w:val="000000"/>
                <w:spacing w:val="-4"/>
                <w:sz w:val="24"/>
                <w:szCs w:val="24"/>
                <w:lang w:eastAsia="ru-RU"/>
              </w:rPr>
              <w:t>Панфилова</w:t>
            </w:r>
            <w:proofErr w:type="gramStart"/>
            <w:r w:rsidR="00AB6998">
              <w:rPr>
                <w:rFonts w:ascii="Times New Roman" w:eastAsia="Times New Roman" w:hAnsi="Times New Roman" w:cs="Times New Roman"/>
                <w:b/>
                <w:color w:val="000000"/>
                <w:spacing w:val="-4"/>
                <w:sz w:val="24"/>
                <w:szCs w:val="24"/>
                <w:lang w:eastAsia="ru-RU"/>
              </w:rPr>
              <w:t>,С</w:t>
            </w:r>
            <w:proofErr w:type="gramEnd"/>
            <w:r w:rsidR="00AB6998">
              <w:rPr>
                <w:rFonts w:ascii="Times New Roman" w:eastAsia="Times New Roman" w:hAnsi="Times New Roman" w:cs="Times New Roman"/>
                <w:b/>
                <w:color w:val="000000"/>
                <w:spacing w:val="-4"/>
                <w:sz w:val="24"/>
                <w:szCs w:val="24"/>
                <w:lang w:eastAsia="ru-RU"/>
              </w:rPr>
              <w:t>тепанова</w:t>
            </w:r>
            <w:proofErr w:type="spellEnd"/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A556E" w:rsidRPr="00C4441E" w:rsidRDefault="00BA73AA" w:rsidP="00E839C2">
            <w:pPr>
              <w:ind w:left="142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2</w:t>
            </w:r>
          </w:p>
        </w:tc>
      </w:tr>
    </w:tbl>
    <w:p w:rsidR="00CD4FC0" w:rsidRPr="00C4441E" w:rsidRDefault="00CD4FC0" w:rsidP="00C4441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441E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Федеральным законом от 02.05.2006 № 59-ФЗ «О порядке рассмотрения обращений граждан Российской Федерации» депутатом направлены обращения граждан в соответствующие органы или соответствующему должностному лицу, в компетенцию которых входит решение поставленных в обращении вопросов:</w:t>
      </w:r>
    </w:p>
    <w:p w:rsidR="00B554E6" w:rsidRPr="00C4441E" w:rsidRDefault="00C4441E" w:rsidP="00C4441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</w:t>
      </w:r>
      <w:r w:rsidR="00BA73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лаве города С.П.Дьякову</w:t>
      </w:r>
      <w:r w:rsidR="00B554E6" w:rsidRPr="00C444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B554E6" w:rsidRPr="00C4441E" w:rsidRDefault="00C4441E" w:rsidP="00C4441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</w:t>
      </w:r>
      <w:r w:rsidR="00BA73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-му зам</w:t>
      </w:r>
      <w:proofErr w:type="gramStart"/>
      <w:r w:rsidR="00BA73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г</w:t>
      </w:r>
      <w:proofErr w:type="gramEnd"/>
      <w:r w:rsidR="00BA73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авы</w:t>
      </w:r>
      <w:r w:rsidR="008D5A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дминистрации </w:t>
      </w:r>
      <w:r w:rsidR="004C65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рода</w:t>
      </w:r>
      <w:r w:rsidR="00BA73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BA73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.П.Шанину</w:t>
      </w:r>
      <w:proofErr w:type="spellEnd"/>
      <w:r w:rsidR="00B554E6" w:rsidRPr="00C444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B554E6" w:rsidRPr="00C4441E" w:rsidRDefault="00C4441E" w:rsidP="00C4441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</w:t>
      </w:r>
      <w:r w:rsidR="00BA73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иректор</w:t>
      </w:r>
      <w:proofErr w:type="gramStart"/>
      <w:r w:rsidR="00BA73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 ООО</w:t>
      </w:r>
      <w:proofErr w:type="gramEnd"/>
      <w:r w:rsidR="00BA73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ЖКУ»</w:t>
      </w:r>
      <w:r w:rsidR="008D5A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BA73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.А.Дровос</w:t>
      </w:r>
      <w:r w:rsidR="008D5A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="00BA73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ву</w:t>
      </w:r>
      <w:proofErr w:type="spellEnd"/>
      <w:r w:rsidR="00B554E6" w:rsidRPr="00C444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B554E6" w:rsidRPr="00C4441E" w:rsidRDefault="00C4441E" w:rsidP="00C4441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</w:t>
      </w:r>
      <w:r w:rsidR="00BA73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уководителю АО «БСК» Л.П.Макру</w:t>
      </w:r>
      <w:r w:rsidR="00AB69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</w:t>
      </w:r>
      <w:r w:rsidR="00BA73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у</w:t>
      </w:r>
      <w:r w:rsidR="00B554E6" w:rsidRPr="00C444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B554E6" w:rsidRDefault="00C4441E" w:rsidP="00C4441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</w:t>
      </w:r>
      <w:r w:rsidR="00BA73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иректор</w:t>
      </w:r>
      <w:proofErr w:type="gramStart"/>
      <w:r w:rsidR="00BA73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 ООО</w:t>
      </w:r>
      <w:proofErr w:type="gramEnd"/>
      <w:r w:rsidR="00BA73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</w:t>
      </w:r>
      <w:proofErr w:type="spellStart"/>
      <w:r w:rsidR="00BA73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ралмонтажстрой</w:t>
      </w:r>
      <w:proofErr w:type="spellEnd"/>
      <w:r w:rsidR="008D5A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="00BA73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BA73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.Н.Лазукову</w:t>
      </w:r>
      <w:proofErr w:type="spellEnd"/>
      <w:r w:rsidR="00B554E6" w:rsidRPr="00C444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BA73AA" w:rsidRDefault="00BA73AA" w:rsidP="00C4441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.Начальнику инспекции ГЖН Пермского края В.И.</w:t>
      </w:r>
      <w:r w:rsidR="008362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лстову;</w:t>
      </w:r>
    </w:p>
    <w:p w:rsidR="008362B4" w:rsidRPr="00C4441E" w:rsidRDefault="008362B4" w:rsidP="00C4441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.Руководителю ООО «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ралмонтажспецстрой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="008D5A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.О.Кичигину;</w:t>
      </w:r>
    </w:p>
    <w:p w:rsidR="002542E5" w:rsidRDefault="002542E5" w:rsidP="00C4441E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D67902" w:rsidRPr="00D67902" w:rsidRDefault="00D67902" w:rsidP="00C4441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790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БОТА В ОКРУГЕ</w:t>
      </w:r>
      <w:r w:rsidR="00770FD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</w:p>
    <w:p w:rsidR="00D67902" w:rsidRPr="00D67902" w:rsidRDefault="00D67902" w:rsidP="00C4441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362B4" w:rsidRPr="00C4441E" w:rsidRDefault="00D67902" w:rsidP="008362B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441E">
        <w:rPr>
          <w:rFonts w:ascii="Times New Roman" w:eastAsia="Times New Roman" w:hAnsi="Times New Roman" w:cs="Times New Roman"/>
          <w:sz w:val="28"/>
          <w:szCs w:val="28"/>
          <w:lang w:eastAsia="ru-RU"/>
        </w:rPr>
        <w:t>В течение 201</w:t>
      </w:r>
      <w:r w:rsidR="00D919AB" w:rsidRPr="00C4441E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C444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депутатом </w:t>
      </w:r>
      <w:r w:rsidR="00D919AB" w:rsidRPr="00C4441E">
        <w:rPr>
          <w:rFonts w:ascii="Times New Roman" w:eastAsia="Times New Roman" w:hAnsi="Times New Roman" w:cs="Times New Roman"/>
          <w:sz w:val="28"/>
          <w:szCs w:val="28"/>
          <w:lang w:eastAsia="ru-RU"/>
        </w:rPr>
        <w:t>ежемесячно</w:t>
      </w:r>
      <w:r w:rsidRPr="00C444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водился прием жителей </w:t>
      </w:r>
      <w:r w:rsidR="008D5A4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</w:t>
      </w:r>
      <w:r w:rsidR="008362B4">
        <w:rPr>
          <w:rFonts w:ascii="Times New Roman" w:eastAsia="Times New Roman" w:hAnsi="Times New Roman" w:cs="Times New Roman"/>
          <w:sz w:val="28"/>
          <w:szCs w:val="28"/>
          <w:lang w:eastAsia="ru-RU"/>
        </w:rPr>
        <w:t>о адресу : ул</w:t>
      </w:r>
      <w:proofErr w:type="gramStart"/>
      <w:r w:rsidR="008362B4">
        <w:rPr>
          <w:rFonts w:ascii="Times New Roman" w:eastAsia="Times New Roman" w:hAnsi="Times New Roman" w:cs="Times New Roman"/>
          <w:sz w:val="28"/>
          <w:szCs w:val="28"/>
          <w:lang w:eastAsia="ru-RU"/>
        </w:rPr>
        <w:t>.Т</w:t>
      </w:r>
      <w:proofErr w:type="gramEnd"/>
      <w:r w:rsidR="008362B4">
        <w:rPr>
          <w:rFonts w:ascii="Times New Roman" w:eastAsia="Times New Roman" w:hAnsi="Times New Roman" w:cs="Times New Roman"/>
          <w:sz w:val="28"/>
          <w:szCs w:val="28"/>
          <w:lang w:eastAsia="ru-RU"/>
        </w:rPr>
        <w:t>ельмана,12</w:t>
      </w:r>
      <w:r w:rsidR="008D5A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8362B4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фик приёма: последний четверг месяца с 18 до 1</w:t>
      </w:r>
      <w:r w:rsidR="00885CD1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8362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асов</w:t>
      </w:r>
      <w:r w:rsidR="008D5A4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D4FC0" w:rsidRPr="00C12BBD" w:rsidRDefault="00CD4FC0" w:rsidP="00C4441E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color w:val="000000"/>
          <w:sz w:val="18"/>
          <w:szCs w:val="18"/>
          <w:lang w:eastAsia="ru-RU"/>
        </w:rPr>
      </w:pPr>
    </w:p>
    <w:p w:rsidR="003C5D1A" w:rsidRPr="00C4441E" w:rsidRDefault="00C0312D" w:rsidP="00C4441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444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</w:t>
      </w:r>
      <w:r w:rsidR="003C5D1A" w:rsidRPr="00C444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ятельность депутата в округе велась по основным направлениям:</w:t>
      </w:r>
    </w:p>
    <w:p w:rsidR="00C4441E" w:rsidRPr="00C4441E" w:rsidRDefault="00C4441E" w:rsidP="00C4441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</w:t>
      </w:r>
      <w:r w:rsidR="008362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ём избирателей округа</w:t>
      </w:r>
      <w:r w:rsidR="00AB69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решение поставленных вопросов</w:t>
      </w:r>
      <w:r w:rsidRPr="00C444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C4441E" w:rsidRPr="00C4441E" w:rsidRDefault="00C4441E" w:rsidP="00C4441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</w:t>
      </w:r>
      <w:r w:rsidR="008362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стречи с представителями управляющих компаний</w:t>
      </w:r>
      <w:r w:rsidRPr="00C444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C4441E" w:rsidRPr="00C4441E" w:rsidRDefault="00C4441E" w:rsidP="00C4441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</w:t>
      </w:r>
      <w:r w:rsidR="008362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стречи жителей округа </w:t>
      </w:r>
      <w:proofErr w:type="gramStart"/>
      <w:r w:rsidR="008362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</w:t>
      </w:r>
      <w:proofErr w:type="gramEnd"/>
      <w:r w:rsidR="008362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="008D5A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лнующих</w:t>
      </w:r>
      <w:proofErr w:type="gramEnd"/>
      <w:r w:rsidR="008D5A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х</w:t>
      </w:r>
      <w:r w:rsidR="008362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опросам</w:t>
      </w:r>
      <w:r w:rsidR="008D5A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F033BC" w:rsidRPr="00C12BBD" w:rsidRDefault="00F033BC" w:rsidP="00C4441E">
      <w:pPr>
        <w:pStyle w:val="a3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</w:p>
    <w:p w:rsidR="00B554E6" w:rsidRPr="00C4441E" w:rsidRDefault="00C12BBD" w:rsidP="00C4441E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441E">
        <w:rPr>
          <w:rFonts w:ascii="Times New Roman" w:eastAsia="Times New Roman" w:hAnsi="Times New Roman" w:cs="Times New Roman"/>
          <w:sz w:val="28"/>
          <w:szCs w:val="28"/>
          <w:lang w:eastAsia="ru-RU"/>
        </w:rPr>
        <w:t>Депутат информировал жителей округа</w:t>
      </w:r>
      <w:r w:rsidR="00B554E6" w:rsidRPr="00C4441E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C4441E" w:rsidRPr="00C4441E" w:rsidRDefault="00C4441E" w:rsidP="00C4441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</w:t>
      </w:r>
      <w:r w:rsidR="007145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дин раз в квартал</w:t>
      </w:r>
      <w:r w:rsidRPr="00C444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C4441E" w:rsidRPr="00C4441E" w:rsidRDefault="00C4441E" w:rsidP="00C4441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</w:t>
      </w:r>
      <w:r w:rsidR="007145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истечении 2017 года</w:t>
      </w:r>
      <w:r w:rsidRPr="00C444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B554E6" w:rsidRDefault="00B554E6" w:rsidP="00C4441E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D2870" w:rsidRPr="00C4441E" w:rsidRDefault="00C0312D" w:rsidP="00C4441E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44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r w:rsidR="00C8695F" w:rsidRPr="00C444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и содействии депутата выполнены обращения</w:t>
      </w:r>
      <w:r w:rsidRPr="00C444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раждан</w:t>
      </w:r>
      <w:r w:rsidR="009D2870" w:rsidRPr="00C444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 вопросам</w:t>
      </w:r>
      <w:r w:rsidR="00C8695F" w:rsidRPr="00C444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: </w:t>
      </w:r>
    </w:p>
    <w:p w:rsidR="00C4441E" w:rsidRPr="00C4441E" w:rsidRDefault="00C4441E" w:rsidP="00C4441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</w:t>
      </w:r>
      <w:r w:rsidR="00885C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тановка горки по ул.</w:t>
      </w:r>
      <w:r w:rsidR="008D5A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885C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роленко</w:t>
      </w:r>
      <w:r w:rsidR="008D5A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885C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,8</w:t>
      </w:r>
      <w:r w:rsidR="00567B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уличное дополнительное    освещение</w:t>
      </w:r>
      <w:r w:rsidRPr="00C444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C4441E" w:rsidRPr="00C4441E" w:rsidRDefault="00C4441E" w:rsidP="00C4441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</w:t>
      </w:r>
      <w:r w:rsidR="00567B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становка </w:t>
      </w:r>
      <w:r w:rsidR="008D5A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</w:t>
      </w:r>
      <w:r w:rsidR="00567B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вогодней ёлки у дома №28 по ул</w:t>
      </w:r>
      <w:proofErr w:type="gramStart"/>
      <w:r w:rsidR="00567B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Л</w:t>
      </w:r>
      <w:proofErr w:type="gramEnd"/>
      <w:r w:rsidR="00567B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нина, вручение сладких призов</w:t>
      </w:r>
      <w:r w:rsidRPr="00C444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C4441E" w:rsidRPr="00C4441E" w:rsidRDefault="00C4441E" w:rsidP="00C4441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</w:t>
      </w:r>
      <w:r w:rsidR="00567B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аны разъяснения жителям </w:t>
      </w:r>
      <w:r w:rsidR="008D5A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r w:rsidR="00567B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 вопросам переселения по ул</w:t>
      </w:r>
      <w:proofErr w:type="gramStart"/>
      <w:r w:rsidR="00567B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К</w:t>
      </w:r>
      <w:proofErr w:type="gramEnd"/>
      <w:r w:rsidR="00567B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ммунистическая</w:t>
      </w:r>
      <w:r w:rsidR="008D5A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567B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,</w:t>
      </w:r>
      <w:r w:rsidR="008D5A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567B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</w:t>
      </w:r>
      <w:r w:rsidRPr="00C444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C4441E" w:rsidRPr="00C4441E" w:rsidRDefault="00C4441E" w:rsidP="00C4441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</w:t>
      </w:r>
      <w:r w:rsidR="00567B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шены вопросы о внеплановых работах по техническому обслуживанию МКД по ул</w:t>
      </w:r>
      <w:proofErr w:type="gramStart"/>
      <w:r w:rsidR="00567B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Л</w:t>
      </w:r>
      <w:proofErr w:type="gramEnd"/>
      <w:r w:rsidR="00567B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нина,37</w:t>
      </w:r>
      <w:r w:rsidRPr="00C444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C4441E" w:rsidRPr="00C4441E" w:rsidRDefault="00C4441E" w:rsidP="00C4441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</w:t>
      </w:r>
      <w:r w:rsidR="00567B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ключены в гор</w:t>
      </w:r>
      <w:r w:rsidR="008D5A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дской </w:t>
      </w:r>
      <w:r w:rsidR="00567B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лан мероприятия по газификации многоквартирных домов по ул.К.Маркса,</w:t>
      </w:r>
      <w:r w:rsidR="008D5A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567B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анфилова,</w:t>
      </w:r>
      <w:r w:rsidR="008D5A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567B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епанова,</w:t>
      </w:r>
      <w:r w:rsidR="008D5A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567B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тросова</w:t>
      </w:r>
      <w:r w:rsidRPr="00C444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F50E85" w:rsidRDefault="00F50E85" w:rsidP="00C4441E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B554E6" w:rsidRPr="00C4441E" w:rsidRDefault="00B554E6" w:rsidP="00C4441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441E">
        <w:rPr>
          <w:rFonts w:ascii="Times New Roman" w:hAnsi="Times New Roman" w:cs="Times New Roman"/>
          <w:sz w:val="28"/>
          <w:szCs w:val="28"/>
        </w:rPr>
        <w:t>По инициативе депутата на территории округа проводились мероприятия:</w:t>
      </w:r>
    </w:p>
    <w:p w:rsidR="00C4441E" w:rsidRPr="00C4441E" w:rsidRDefault="00C4441E" w:rsidP="00C4441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</w:t>
      </w:r>
      <w:r w:rsidR="007145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ествование юбиляров (награждение подарками)</w:t>
      </w:r>
      <w:r w:rsidRPr="00C444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C4441E" w:rsidRPr="00C4441E" w:rsidRDefault="00C4441E" w:rsidP="00C4441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</w:t>
      </w:r>
      <w:r w:rsidR="007145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становка </w:t>
      </w:r>
      <w:r w:rsidR="008D5A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</w:t>
      </w:r>
      <w:r w:rsidR="007145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вогодней ёлки у дома №28 по ул</w:t>
      </w:r>
      <w:proofErr w:type="gramStart"/>
      <w:r w:rsidR="007145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Л</w:t>
      </w:r>
      <w:proofErr w:type="gramEnd"/>
      <w:r w:rsidR="007145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нина и вручение сладких призов</w:t>
      </w:r>
      <w:r w:rsidR="008D5A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B554E6" w:rsidRDefault="00B554E6" w:rsidP="00C4441E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554E6" w:rsidRPr="00C4441E" w:rsidRDefault="00B554E6" w:rsidP="00C4441E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444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 содействии депутата оказана помощь:</w:t>
      </w:r>
    </w:p>
    <w:p w:rsidR="00DA5460" w:rsidRDefault="00C4441E" w:rsidP="00C4441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</w:t>
      </w:r>
      <w:r w:rsidR="007145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ведение мероприятий, посвященных 8</w:t>
      </w:r>
      <w:r w:rsidR="008D5A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</w:t>
      </w:r>
      <w:r w:rsidR="007145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рта;</w:t>
      </w:r>
      <w:r w:rsidR="008D5A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7145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9</w:t>
      </w:r>
      <w:r w:rsidR="008D5A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</w:t>
      </w:r>
      <w:r w:rsidR="007145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я;</w:t>
      </w:r>
      <w:r w:rsidR="003D6B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7145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</w:t>
      </w:r>
      <w:r w:rsidR="008D5A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ю</w:t>
      </w:r>
      <w:r w:rsidR="007145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8D5A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r w:rsidR="007145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жилого человека</w:t>
      </w:r>
      <w:r w:rsidR="00DA54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  <w:r w:rsidR="007145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C4441E" w:rsidRDefault="00DA5460" w:rsidP="00C4441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 В</w:t>
      </w:r>
      <w:r w:rsidR="007145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реча Нового года, организация сладких подарко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7145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50 шт.) для детей из многодетных  семей</w:t>
      </w:r>
      <w:r w:rsidR="00C4441E" w:rsidRPr="00C444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130EDF" w:rsidRDefault="00DA5460" w:rsidP="00C4441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</w:t>
      </w:r>
      <w:r w:rsidR="00567B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казана помощь обществу инвалидов</w:t>
      </w:r>
      <w:r w:rsidR="00130E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130E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ручение сладких подарков</w:t>
      </w:r>
      <w:r w:rsidR="008D5A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130E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50 шт.)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B554E6" w:rsidRDefault="00DA5460" w:rsidP="00DA546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4.Оказана помощь </w:t>
      </w:r>
      <w:proofErr w:type="spellStart"/>
      <w:r w:rsidR="008D5A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впункт</w:t>
      </w:r>
      <w:r w:rsidR="008D5A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р.больниц</w:t>
      </w:r>
      <w:r w:rsidR="008D5A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DA5460" w:rsidRDefault="00DA5460" w:rsidP="00DA546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F6AD8" w:rsidRDefault="00770FDA" w:rsidP="00C4441E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C4441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ЕРСПЕКТИВНЫЙ ПЛАН РАБОТЫ НА 201</w:t>
      </w:r>
      <w:r w:rsidR="00B84A9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8</w:t>
      </w:r>
      <w:r w:rsidRPr="00C4441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ГОД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:</w:t>
      </w:r>
    </w:p>
    <w:p w:rsidR="00770FDA" w:rsidRPr="00C4441E" w:rsidRDefault="00770FDA" w:rsidP="00C4441E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4F6AD8" w:rsidRPr="00C4441E" w:rsidRDefault="004F6AD8" w:rsidP="00C4441E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444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иболее актуальные темы округа поставлены на депутатский контроль:</w:t>
      </w:r>
    </w:p>
    <w:p w:rsidR="00C4441E" w:rsidRPr="00C4441E" w:rsidRDefault="00C4441E" w:rsidP="00C4441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1.</w:t>
      </w:r>
      <w:r w:rsidR="007145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газификации домов №25,</w:t>
      </w:r>
      <w:r w:rsidR="008D5A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7145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№31 по ул.</w:t>
      </w:r>
      <w:r w:rsidR="008D5A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7145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.Маркс</w:t>
      </w:r>
      <w:r w:rsidR="008D5A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="00130E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Панфилова;</w:t>
      </w:r>
    </w:p>
    <w:p w:rsidR="00C4441E" w:rsidRDefault="00C4441E" w:rsidP="00C4441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</w:t>
      </w:r>
      <w:r w:rsidR="00130E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еселение из аварийного жилфонда по ул.Степанова</w:t>
      </w:r>
      <w:r w:rsidR="003D6B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130E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тросова</w:t>
      </w:r>
      <w:r w:rsidRPr="00C444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130EDF" w:rsidRDefault="00130EDF" w:rsidP="00C4441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Инфраструктурные вопросы (установка детских игровых площадок)</w:t>
      </w:r>
      <w:r w:rsidR="008D5A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130EDF" w:rsidRPr="00C4441E" w:rsidRDefault="00130EDF" w:rsidP="00C4441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Чествование ветеранов округа</w:t>
      </w:r>
      <w:r w:rsidR="008D5A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ддержка общественной жизни в округе;</w:t>
      </w:r>
    </w:p>
    <w:p w:rsidR="00C4441E" w:rsidRPr="00C4441E" w:rsidRDefault="00130EDF" w:rsidP="00C4441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</w:t>
      </w:r>
      <w:r w:rsidR="00C444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лагоустройство придомовых  территорий</w:t>
      </w:r>
      <w:r w:rsidR="00C4441E" w:rsidRPr="00C444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C4441E" w:rsidRDefault="00130EDF" w:rsidP="00C4441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</w:t>
      </w:r>
      <w:r w:rsidR="00C444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полнение УК своих обязательств</w:t>
      </w:r>
      <w:r w:rsidR="008D5A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130EDF" w:rsidRDefault="00130EDF" w:rsidP="00C4441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30EDF" w:rsidRPr="00C4441E" w:rsidRDefault="00130EDF" w:rsidP="00C4441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A556E" w:rsidRDefault="003A556E" w:rsidP="003A556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sectPr w:rsidR="003A556E" w:rsidSect="003A556E">
      <w:pgSz w:w="11906" w:h="16838"/>
      <w:pgMar w:top="1276" w:right="850" w:bottom="1135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CE45CD"/>
    <w:multiLevelType w:val="hybridMultilevel"/>
    <w:tmpl w:val="43D472F0"/>
    <w:lvl w:ilvl="0" w:tplc="CD76A9C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2E39EF"/>
    <w:multiLevelType w:val="hybridMultilevel"/>
    <w:tmpl w:val="6A8ABB7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>
    <w:nsid w:val="0DC904A7"/>
    <w:multiLevelType w:val="hybridMultilevel"/>
    <w:tmpl w:val="ED8475D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003DAD"/>
    <w:multiLevelType w:val="multilevel"/>
    <w:tmpl w:val="FC5E643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4">
    <w:nsid w:val="0F8C1D99"/>
    <w:multiLevelType w:val="hybridMultilevel"/>
    <w:tmpl w:val="7CAA07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417603C"/>
    <w:multiLevelType w:val="hybridMultilevel"/>
    <w:tmpl w:val="2F704EDC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223572F8"/>
    <w:multiLevelType w:val="hybridMultilevel"/>
    <w:tmpl w:val="8C9EF9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C5B5B57"/>
    <w:multiLevelType w:val="hybridMultilevel"/>
    <w:tmpl w:val="1A767EC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385760E"/>
    <w:multiLevelType w:val="hybridMultilevel"/>
    <w:tmpl w:val="968C00C4"/>
    <w:lvl w:ilvl="0" w:tplc="0419000B">
      <w:start w:val="1"/>
      <w:numFmt w:val="bullet"/>
      <w:lvlText w:val=""/>
      <w:lvlJc w:val="left"/>
      <w:pPr>
        <w:ind w:left="107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9">
    <w:nsid w:val="48523AD0"/>
    <w:multiLevelType w:val="hybridMultilevel"/>
    <w:tmpl w:val="CCDA3D5E"/>
    <w:lvl w:ilvl="0" w:tplc="B8C61692">
      <w:start w:val="1"/>
      <w:numFmt w:val="decimal"/>
      <w:lvlText w:val="%1."/>
      <w:lvlJc w:val="left"/>
      <w:pPr>
        <w:ind w:left="1287" w:hanging="360"/>
      </w:pPr>
      <w:rPr>
        <w:rFonts w:ascii="Times New Roman" w:eastAsia="Calibri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48843AEA"/>
    <w:multiLevelType w:val="hybridMultilevel"/>
    <w:tmpl w:val="2586F0EC"/>
    <w:lvl w:ilvl="0" w:tplc="0419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>
    <w:nsid w:val="4E196A04"/>
    <w:multiLevelType w:val="hybridMultilevel"/>
    <w:tmpl w:val="D30E7DDC"/>
    <w:lvl w:ilvl="0" w:tplc="0419000D">
      <w:start w:val="1"/>
      <w:numFmt w:val="bullet"/>
      <w:lvlText w:val=""/>
      <w:lvlJc w:val="left"/>
      <w:pPr>
        <w:ind w:left="122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85" w:hanging="360"/>
      </w:pPr>
      <w:rPr>
        <w:rFonts w:ascii="Wingdings" w:hAnsi="Wingdings" w:hint="default"/>
      </w:rPr>
    </w:lvl>
  </w:abstractNum>
  <w:abstractNum w:abstractNumId="12">
    <w:nsid w:val="4F506A1A"/>
    <w:multiLevelType w:val="hybridMultilevel"/>
    <w:tmpl w:val="0B04196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8804B80"/>
    <w:multiLevelType w:val="hybridMultilevel"/>
    <w:tmpl w:val="5E7893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D7C74AA"/>
    <w:multiLevelType w:val="hybridMultilevel"/>
    <w:tmpl w:val="C59806FE"/>
    <w:lvl w:ilvl="0" w:tplc="0419000B">
      <w:start w:val="1"/>
      <w:numFmt w:val="bullet"/>
      <w:lvlText w:val=""/>
      <w:lvlJc w:val="left"/>
      <w:pPr>
        <w:ind w:left="107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>
    <w:nsid w:val="75D52ADE"/>
    <w:multiLevelType w:val="hybridMultilevel"/>
    <w:tmpl w:val="6E7E5D9E"/>
    <w:lvl w:ilvl="0" w:tplc="0419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>
    <w:nsid w:val="7653164F"/>
    <w:multiLevelType w:val="hybridMultilevel"/>
    <w:tmpl w:val="F662AF7E"/>
    <w:lvl w:ilvl="0" w:tplc="0419000B">
      <w:start w:val="1"/>
      <w:numFmt w:val="bullet"/>
      <w:lvlText w:val=""/>
      <w:lvlJc w:val="left"/>
      <w:pPr>
        <w:ind w:left="107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"/>
  </w:num>
  <w:num w:numId="3">
    <w:abstractNumId w:val="11"/>
  </w:num>
  <w:num w:numId="4">
    <w:abstractNumId w:val="15"/>
  </w:num>
  <w:num w:numId="5">
    <w:abstractNumId w:val="1"/>
  </w:num>
  <w:num w:numId="6">
    <w:abstractNumId w:val="10"/>
  </w:num>
  <w:num w:numId="7">
    <w:abstractNumId w:val="9"/>
  </w:num>
  <w:num w:numId="8">
    <w:abstractNumId w:val="5"/>
  </w:num>
  <w:num w:numId="9">
    <w:abstractNumId w:val="3"/>
  </w:num>
  <w:num w:numId="10">
    <w:abstractNumId w:val="12"/>
  </w:num>
  <w:num w:numId="11">
    <w:abstractNumId w:val="7"/>
  </w:num>
  <w:num w:numId="12">
    <w:abstractNumId w:val="6"/>
  </w:num>
  <w:num w:numId="13">
    <w:abstractNumId w:val="13"/>
  </w:num>
  <w:num w:numId="14">
    <w:abstractNumId w:val="0"/>
  </w:num>
  <w:num w:numId="15">
    <w:abstractNumId w:val="14"/>
  </w:num>
  <w:num w:numId="16">
    <w:abstractNumId w:val="16"/>
  </w:num>
  <w:num w:numId="1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3059E"/>
    <w:rsid w:val="00047BDC"/>
    <w:rsid w:val="0005742C"/>
    <w:rsid w:val="00062B74"/>
    <w:rsid w:val="00064E68"/>
    <w:rsid w:val="000B7964"/>
    <w:rsid w:val="000F2AE1"/>
    <w:rsid w:val="0011730C"/>
    <w:rsid w:val="00130EDF"/>
    <w:rsid w:val="00135723"/>
    <w:rsid w:val="00184491"/>
    <w:rsid w:val="001A5897"/>
    <w:rsid w:val="001B0541"/>
    <w:rsid w:val="001F2351"/>
    <w:rsid w:val="00200680"/>
    <w:rsid w:val="00226152"/>
    <w:rsid w:val="002542E5"/>
    <w:rsid w:val="00292067"/>
    <w:rsid w:val="002C2F25"/>
    <w:rsid w:val="00352DED"/>
    <w:rsid w:val="003A556E"/>
    <w:rsid w:val="003C5D1A"/>
    <w:rsid w:val="003D6B3C"/>
    <w:rsid w:val="00401CF5"/>
    <w:rsid w:val="00444ADE"/>
    <w:rsid w:val="00464324"/>
    <w:rsid w:val="0049508B"/>
    <w:rsid w:val="0049645A"/>
    <w:rsid w:val="004C65A9"/>
    <w:rsid w:val="004D7817"/>
    <w:rsid w:val="004F6AD8"/>
    <w:rsid w:val="005174C4"/>
    <w:rsid w:val="00567B85"/>
    <w:rsid w:val="006C087F"/>
    <w:rsid w:val="006E43BF"/>
    <w:rsid w:val="006F0018"/>
    <w:rsid w:val="006F5E5B"/>
    <w:rsid w:val="007145F3"/>
    <w:rsid w:val="007242C9"/>
    <w:rsid w:val="00731FF3"/>
    <w:rsid w:val="00770FDA"/>
    <w:rsid w:val="0077544F"/>
    <w:rsid w:val="007E5E05"/>
    <w:rsid w:val="008362B4"/>
    <w:rsid w:val="00843E65"/>
    <w:rsid w:val="00881776"/>
    <w:rsid w:val="00884C2A"/>
    <w:rsid w:val="00885CD1"/>
    <w:rsid w:val="008A412F"/>
    <w:rsid w:val="008A46E1"/>
    <w:rsid w:val="008B06B0"/>
    <w:rsid w:val="008D5A4F"/>
    <w:rsid w:val="009155D8"/>
    <w:rsid w:val="009200E8"/>
    <w:rsid w:val="00937CF5"/>
    <w:rsid w:val="009500E2"/>
    <w:rsid w:val="00965D25"/>
    <w:rsid w:val="0098074E"/>
    <w:rsid w:val="009D2870"/>
    <w:rsid w:val="00A0008A"/>
    <w:rsid w:val="00A300E2"/>
    <w:rsid w:val="00A632ED"/>
    <w:rsid w:val="00A911F8"/>
    <w:rsid w:val="00AB3A18"/>
    <w:rsid w:val="00AB6998"/>
    <w:rsid w:val="00B3059E"/>
    <w:rsid w:val="00B554E6"/>
    <w:rsid w:val="00B60B06"/>
    <w:rsid w:val="00B770C9"/>
    <w:rsid w:val="00B84A9A"/>
    <w:rsid w:val="00BA73AA"/>
    <w:rsid w:val="00BB10D7"/>
    <w:rsid w:val="00BB76B9"/>
    <w:rsid w:val="00C0312D"/>
    <w:rsid w:val="00C12BBD"/>
    <w:rsid w:val="00C16B20"/>
    <w:rsid w:val="00C4441E"/>
    <w:rsid w:val="00C7625A"/>
    <w:rsid w:val="00C8695F"/>
    <w:rsid w:val="00CD4FC0"/>
    <w:rsid w:val="00D225D8"/>
    <w:rsid w:val="00D67902"/>
    <w:rsid w:val="00D919AB"/>
    <w:rsid w:val="00DA5460"/>
    <w:rsid w:val="00DC73CB"/>
    <w:rsid w:val="00DF5299"/>
    <w:rsid w:val="00E504B7"/>
    <w:rsid w:val="00E52CED"/>
    <w:rsid w:val="00EC45A3"/>
    <w:rsid w:val="00F033BC"/>
    <w:rsid w:val="00F16612"/>
    <w:rsid w:val="00F50E85"/>
    <w:rsid w:val="00FC3C6B"/>
    <w:rsid w:val="00FF431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615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D2870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4643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64324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8B06B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D2870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4643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64324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8B06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0601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84E0A5-53AA-4887-A42E-8409DC97CB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3</Pages>
  <Words>513</Words>
  <Characters>2928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ralchem</Company>
  <LinksUpToDate>false</LinksUpToDate>
  <CharactersWithSpaces>34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тырхун Анна Владиcлавовна</dc:creator>
  <cp:lastModifiedBy>sirina_yv</cp:lastModifiedBy>
  <cp:revision>9</cp:revision>
  <cp:lastPrinted>2018-01-25T05:49:00Z</cp:lastPrinted>
  <dcterms:created xsi:type="dcterms:W3CDTF">2018-01-26T04:28:00Z</dcterms:created>
  <dcterms:modified xsi:type="dcterms:W3CDTF">2018-02-06T11:00:00Z</dcterms:modified>
</cp:coreProperties>
</file>